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241A85">
      <w:pPr>
        <w:pStyle w:val="ListParagraph"/>
        <w:jc w:val="center"/>
        <w:rPr>
          <w:b/>
          <w:sz w:val="52"/>
        </w:rPr>
      </w:pPr>
      <w:bookmarkStart w:id="0" w:name="_GoBack"/>
      <w:r>
        <w:rPr>
          <w:b/>
          <w:sz w:val="52"/>
        </w:rPr>
        <w:t>WEEKLY STEWARDS REPORT</w:t>
      </w:r>
    </w:p>
    <w:p w:rsidR="008F3D6D" w:rsidRDefault="00B70122" w:rsidP="00241A85">
      <w:pPr>
        <w:jc w:val="center"/>
      </w:pPr>
      <w:r>
        <w:t>Wednesday, August 24</w:t>
      </w:r>
      <w:proofErr w:type="gramStart"/>
      <w:r w:rsidR="005A1AE6">
        <w:t>,2016</w:t>
      </w:r>
      <w:proofErr w:type="gramEnd"/>
    </w:p>
    <w:p w:rsidR="005113E4" w:rsidRPr="00E25B1C" w:rsidRDefault="005113E4" w:rsidP="00241A85">
      <w:pPr>
        <w:jc w:val="center"/>
        <w:rPr>
          <w:b/>
        </w:rPr>
      </w:pPr>
    </w:p>
    <w:bookmarkEnd w:id="0"/>
    <w:p w:rsidR="00832C2D" w:rsidRPr="00DB5CAA" w:rsidRDefault="00982315" w:rsidP="00832C2D">
      <w:pPr>
        <w:pStyle w:val="ListParagraph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8F428D">
        <w:rPr>
          <w:b/>
        </w:rPr>
        <w:t>Tuesday, Sept. 13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832C2D">
      <w:pPr>
        <w:ind w:left="1080"/>
      </w:pPr>
    </w:p>
    <w:p w:rsidR="00832C2D" w:rsidRDefault="00832C2D" w:rsidP="00EA46E4">
      <w:pPr>
        <w:pStyle w:val="ListParagraph"/>
        <w:ind w:left="1440"/>
      </w:pPr>
    </w:p>
    <w:p w:rsidR="00B73AAD" w:rsidRDefault="002952EC" w:rsidP="00A24E1F">
      <w:pPr>
        <w:pStyle w:val="ListParagraph"/>
        <w:numPr>
          <w:ilvl w:val="0"/>
          <w:numId w:val="8"/>
        </w:numPr>
      </w:pPr>
      <w:r>
        <w:rPr>
          <w:b/>
        </w:rPr>
        <w:t>ONE EVENDALE-</w:t>
      </w:r>
      <w:r w:rsidR="008F428D">
        <w:rPr>
          <w:b/>
        </w:rPr>
        <w:t xml:space="preserve"> </w:t>
      </w:r>
      <w:r w:rsidR="00A24E1F">
        <w:t xml:space="preserve">The negotiations with the Company about One </w:t>
      </w:r>
      <w:proofErr w:type="spellStart"/>
      <w:r w:rsidR="00A24E1F">
        <w:t>Evendale</w:t>
      </w:r>
      <w:proofErr w:type="spellEnd"/>
      <w:r w:rsidR="00A24E1F">
        <w:t xml:space="preserve"> are over. We will not sacrifice </w:t>
      </w:r>
      <w:proofErr w:type="gramStart"/>
      <w:r w:rsidR="00A24E1F">
        <w:t>Our</w:t>
      </w:r>
      <w:proofErr w:type="gramEnd"/>
      <w:r w:rsidR="00A24E1F">
        <w:t xml:space="preserve"> future Members’ wages, pensions, night shift bonuses, and benefits when this Company continues to turn </w:t>
      </w:r>
      <w:r w:rsidR="00A24E1F" w:rsidRPr="00A24E1F">
        <w:rPr>
          <w:b/>
        </w:rPr>
        <w:t>RECORD PROFITS</w:t>
      </w:r>
      <w:r w:rsidR="00A24E1F">
        <w:t xml:space="preserve"> year after year.</w:t>
      </w:r>
    </w:p>
    <w:p w:rsidR="00B06604" w:rsidRDefault="00B06604" w:rsidP="00B15B4A">
      <w:pPr>
        <w:pStyle w:val="ListParagraph"/>
        <w:numPr>
          <w:ilvl w:val="0"/>
          <w:numId w:val="8"/>
        </w:numPr>
      </w:pPr>
      <w:r>
        <w:rPr>
          <w:b/>
        </w:rPr>
        <w:t>FIDELITY-</w:t>
      </w:r>
      <w:r>
        <w:t xml:space="preserve"> The Fidelity Reps. will return to the plant in </w:t>
      </w:r>
      <w:r w:rsidRPr="00FD3135">
        <w:rPr>
          <w:b/>
        </w:rPr>
        <w:t>Sept. and Oct.</w:t>
      </w:r>
      <w:r>
        <w:t xml:space="preserve"> for one on one counseling. Spots are filling up fast, so if you are interested, contact </w:t>
      </w:r>
      <w:r w:rsidRPr="00FD3135">
        <w:rPr>
          <w:b/>
        </w:rPr>
        <w:t>Matt Finley at 513-503-3128.</w:t>
      </w:r>
    </w:p>
    <w:p w:rsidR="00B06604" w:rsidRDefault="00B06604" w:rsidP="00B15B4A">
      <w:pPr>
        <w:pStyle w:val="ListParagraph"/>
        <w:numPr>
          <w:ilvl w:val="0"/>
          <w:numId w:val="8"/>
        </w:numPr>
      </w:pPr>
      <w:r>
        <w:rPr>
          <w:b/>
        </w:rPr>
        <w:t>HOOKS AND HAWGS-</w:t>
      </w:r>
      <w:r>
        <w:t xml:space="preserve"> The flyer and registration form for the Hooks and </w:t>
      </w:r>
      <w:proofErr w:type="spellStart"/>
      <w:r>
        <w:t>Hawgs</w:t>
      </w:r>
      <w:proofErr w:type="spellEnd"/>
      <w:r>
        <w:t xml:space="preserve"> is out. See your Steward or we have plenty of forms in the IAM Office. This </w:t>
      </w:r>
      <w:proofErr w:type="spellStart"/>
      <w:proofErr w:type="gramStart"/>
      <w:r>
        <w:t>years</w:t>
      </w:r>
      <w:proofErr w:type="spellEnd"/>
      <w:proofErr w:type="gramEnd"/>
      <w:r>
        <w:t xml:space="preserve"> event is on </w:t>
      </w:r>
      <w:r w:rsidRPr="00FD3135">
        <w:rPr>
          <w:b/>
        </w:rPr>
        <w:t>Sat. Sept. 17.</w:t>
      </w:r>
    </w:p>
    <w:p w:rsidR="00B06604" w:rsidRDefault="00B06604" w:rsidP="00B15B4A">
      <w:pPr>
        <w:pStyle w:val="ListParagraph"/>
        <w:numPr>
          <w:ilvl w:val="0"/>
          <w:numId w:val="8"/>
        </w:numPr>
      </w:pPr>
      <w:r>
        <w:rPr>
          <w:b/>
        </w:rPr>
        <w:t>GOLF OUTING-</w:t>
      </w:r>
      <w:r>
        <w:t xml:space="preserve"> Registration Forms for the Guide Dogs</w:t>
      </w:r>
      <w:r w:rsidR="00DC126B">
        <w:t xml:space="preserve"> Golf Outing are out. We only have 32 foursomes available. It’s going to be on a first come first served basis. Your Steward has a form.</w:t>
      </w:r>
    </w:p>
    <w:p w:rsidR="00A24E1F" w:rsidRDefault="00A24E1F" w:rsidP="00B15B4A">
      <w:pPr>
        <w:pStyle w:val="ListParagraph"/>
        <w:numPr>
          <w:ilvl w:val="0"/>
          <w:numId w:val="8"/>
        </w:numPr>
      </w:pPr>
      <w:r>
        <w:rPr>
          <w:b/>
        </w:rPr>
        <w:t>SEPT.</w:t>
      </w:r>
      <w:r>
        <w:t xml:space="preserve"> </w:t>
      </w:r>
      <w:r>
        <w:rPr>
          <w:b/>
        </w:rPr>
        <w:t xml:space="preserve">13 MEETING- </w:t>
      </w:r>
      <w:r>
        <w:t>We will resume our regular Monthly Meeting on Tues., Sept. 13. Be sure to attend.</w:t>
      </w:r>
    </w:p>
    <w:p w:rsidR="00406A8B" w:rsidRDefault="00B70122" w:rsidP="00B70122">
      <w:pPr>
        <w:pStyle w:val="ListParagraph"/>
        <w:numPr>
          <w:ilvl w:val="0"/>
          <w:numId w:val="8"/>
        </w:numPr>
      </w:pPr>
      <w:r>
        <w:rPr>
          <w:b/>
        </w:rPr>
        <w:t xml:space="preserve">NEW APPAREL- </w:t>
      </w:r>
      <w:r>
        <w:t>We have new IAM Apparel available. See your Stewards for purchases.</w:t>
      </w:r>
    </w:p>
    <w:p w:rsidR="00B70122" w:rsidRDefault="00B70122" w:rsidP="00B70122">
      <w:pPr>
        <w:pStyle w:val="ListParagraph"/>
        <w:numPr>
          <w:ilvl w:val="0"/>
          <w:numId w:val="8"/>
        </w:numPr>
      </w:pPr>
      <w:r>
        <w:rPr>
          <w:b/>
        </w:rPr>
        <w:t>OHIO STATE COUNCIL OF MACHINISTS-</w:t>
      </w:r>
      <w:r>
        <w:t xml:space="preserve"> </w:t>
      </w:r>
      <w:r w:rsidRPr="00CF738F">
        <w:rPr>
          <w:b/>
        </w:rPr>
        <w:t>Eric Kratzer</w:t>
      </w:r>
      <w:r>
        <w:t xml:space="preserve"> has been appointed to the Board of Ohio State Council of Machinists. He will be our voice at the state level. Congratulations Eric.</w:t>
      </w:r>
    </w:p>
    <w:p w:rsidR="00B70122" w:rsidRDefault="00B70122" w:rsidP="00B70122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>
        <w:t xml:space="preserve"> Our Split the Pot winner was </w:t>
      </w:r>
      <w:r w:rsidRPr="00CF738F">
        <w:rPr>
          <w:b/>
        </w:rPr>
        <w:t>Rob Garrison</w:t>
      </w:r>
      <w:r>
        <w:t>. Rob donated the money to the Guide Dogs of America. Thanks Rob.</w:t>
      </w:r>
    </w:p>
    <w:p w:rsidR="00B70122" w:rsidRDefault="00B70122" w:rsidP="00B70122">
      <w:pPr>
        <w:pStyle w:val="ListParagraph"/>
        <w:ind w:left="1440"/>
        <w:rPr>
          <w:b/>
        </w:rPr>
      </w:pPr>
    </w:p>
    <w:p w:rsidR="00B70122" w:rsidRDefault="00CF738F" w:rsidP="00B70122">
      <w:pPr>
        <w:pStyle w:val="ListParagraph"/>
        <w:ind w:left="1440"/>
        <w:rPr>
          <w:b/>
        </w:rPr>
      </w:pPr>
      <w:proofErr w:type="gramStart"/>
      <w:r>
        <w:rPr>
          <w:i/>
        </w:rPr>
        <w:t>“ The</w:t>
      </w:r>
      <w:proofErr w:type="gramEnd"/>
      <w:r>
        <w:rPr>
          <w:i/>
        </w:rPr>
        <w:t xml:space="preserve"> world is full of willing people; some willing to work, the rest willing to let them.” </w:t>
      </w:r>
      <w:r>
        <w:rPr>
          <w:b/>
        </w:rPr>
        <w:t xml:space="preserve"> Robert Frost</w:t>
      </w:r>
    </w:p>
    <w:p w:rsidR="00CF738F" w:rsidRDefault="00CF738F" w:rsidP="00B70122">
      <w:pPr>
        <w:pStyle w:val="ListParagraph"/>
        <w:ind w:left="1440"/>
        <w:rPr>
          <w:b/>
        </w:rPr>
      </w:pPr>
    </w:p>
    <w:p w:rsidR="00CF738F" w:rsidRDefault="00CF738F" w:rsidP="00B70122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CF738F" w:rsidRDefault="00CF738F" w:rsidP="00B70122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CF738F" w:rsidRPr="00CF738F" w:rsidRDefault="00CF738F" w:rsidP="00B70122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DC126B" w:rsidRDefault="00DC126B" w:rsidP="00A24E1F">
      <w:pPr>
        <w:ind w:left="1080"/>
      </w:pPr>
    </w:p>
    <w:p w:rsidR="00CA590E" w:rsidRPr="006557F5" w:rsidRDefault="00CA590E" w:rsidP="006557F5">
      <w:pPr>
        <w:rPr>
          <w:b/>
        </w:rPr>
      </w:pPr>
    </w:p>
    <w:sectPr w:rsidR="00CA590E" w:rsidRPr="006557F5" w:rsidSect="00AD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2D" w:rsidRDefault="003B0E2D" w:rsidP="008F3D6D">
      <w:pPr>
        <w:spacing w:after="0" w:line="240" w:lineRule="auto"/>
      </w:pPr>
      <w:r>
        <w:separator/>
      </w:r>
    </w:p>
  </w:endnote>
  <w:endnote w:type="continuationSeparator" w:id="0">
    <w:p w:rsidR="003B0E2D" w:rsidRDefault="003B0E2D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2D" w:rsidRDefault="003B0E2D" w:rsidP="008F3D6D">
      <w:pPr>
        <w:spacing w:after="0" w:line="240" w:lineRule="auto"/>
      </w:pPr>
      <w:r>
        <w:separator/>
      </w:r>
    </w:p>
  </w:footnote>
  <w:footnote w:type="continuationSeparator" w:id="0">
    <w:p w:rsidR="003B0E2D" w:rsidRDefault="003B0E2D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04CDE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A6ABF"/>
    <w:rsid w:val="001B0D2D"/>
    <w:rsid w:val="001B39C4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1A85"/>
    <w:rsid w:val="0024302B"/>
    <w:rsid w:val="002430B4"/>
    <w:rsid w:val="0024483C"/>
    <w:rsid w:val="0024605E"/>
    <w:rsid w:val="002463BE"/>
    <w:rsid w:val="00246407"/>
    <w:rsid w:val="00247D99"/>
    <w:rsid w:val="00251F6D"/>
    <w:rsid w:val="002556EA"/>
    <w:rsid w:val="002637B1"/>
    <w:rsid w:val="00267447"/>
    <w:rsid w:val="00282A71"/>
    <w:rsid w:val="00282F9E"/>
    <w:rsid w:val="00284308"/>
    <w:rsid w:val="002845CD"/>
    <w:rsid w:val="00287D8F"/>
    <w:rsid w:val="00293A19"/>
    <w:rsid w:val="002941EC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24EE"/>
    <w:rsid w:val="002F5923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0E2D"/>
    <w:rsid w:val="003B3083"/>
    <w:rsid w:val="003B6021"/>
    <w:rsid w:val="003B7BBB"/>
    <w:rsid w:val="003C044A"/>
    <w:rsid w:val="003C1796"/>
    <w:rsid w:val="003C2808"/>
    <w:rsid w:val="003D3FA3"/>
    <w:rsid w:val="003D4AA1"/>
    <w:rsid w:val="003D5476"/>
    <w:rsid w:val="003E3A49"/>
    <w:rsid w:val="003E5517"/>
    <w:rsid w:val="003E6DD9"/>
    <w:rsid w:val="003F37AF"/>
    <w:rsid w:val="003F56DF"/>
    <w:rsid w:val="003F6E3A"/>
    <w:rsid w:val="0040309A"/>
    <w:rsid w:val="004039DC"/>
    <w:rsid w:val="004058D2"/>
    <w:rsid w:val="00406A8B"/>
    <w:rsid w:val="00412DA2"/>
    <w:rsid w:val="0041417B"/>
    <w:rsid w:val="00415EFC"/>
    <w:rsid w:val="00416F86"/>
    <w:rsid w:val="004172FB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A5996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E4A"/>
    <w:rsid w:val="00553091"/>
    <w:rsid w:val="00553EA9"/>
    <w:rsid w:val="00557373"/>
    <w:rsid w:val="00560E81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373F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2DBC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46807"/>
    <w:rsid w:val="006557F5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0133"/>
    <w:rsid w:val="006A1282"/>
    <w:rsid w:val="006A4D59"/>
    <w:rsid w:val="006A6BC9"/>
    <w:rsid w:val="006A7157"/>
    <w:rsid w:val="006B4C7F"/>
    <w:rsid w:val="006C0CD2"/>
    <w:rsid w:val="006C2CE3"/>
    <w:rsid w:val="006C42DC"/>
    <w:rsid w:val="006D2939"/>
    <w:rsid w:val="006D3814"/>
    <w:rsid w:val="006D6BE6"/>
    <w:rsid w:val="006D7942"/>
    <w:rsid w:val="006E023C"/>
    <w:rsid w:val="006E09C0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F07C5"/>
    <w:rsid w:val="007F19CF"/>
    <w:rsid w:val="007F2A9B"/>
    <w:rsid w:val="007F474A"/>
    <w:rsid w:val="007F4A5D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32C2D"/>
    <w:rsid w:val="008332B0"/>
    <w:rsid w:val="0083472F"/>
    <w:rsid w:val="008368C9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B18A5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69BE"/>
    <w:rsid w:val="008D7FD2"/>
    <w:rsid w:val="008E5640"/>
    <w:rsid w:val="008F17A3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5BCC"/>
    <w:rsid w:val="009060D0"/>
    <w:rsid w:val="00907714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466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E77B0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4E1F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62B1"/>
    <w:rsid w:val="00AC712C"/>
    <w:rsid w:val="00AD26BC"/>
    <w:rsid w:val="00AD2B24"/>
    <w:rsid w:val="00AD2C46"/>
    <w:rsid w:val="00AD2EF5"/>
    <w:rsid w:val="00AD35B3"/>
    <w:rsid w:val="00AD4E43"/>
    <w:rsid w:val="00AD5928"/>
    <w:rsid w:val="00AE1441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6604"/>
    <w:rsid w:val="00B07ACF"/>
    <w:rsid w:val="00B11AD3"/>
    <w:rsid w:val="00B13650"/>
    <w:rsid w:val="00B13F46"/>
    <w:rsid w:val="00B1422C"/>
    <w:rsid w:val="00B15B4A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122"/>
    <w:rsid w:val="00B70833"/>
    <w:rsid w:val="00B71503"/>
    <w:rsid w:val="00B71B6B"/>
    <w:rsid w:val="00B73715"/>
    <w:rsid w:val="00B73859"/>
    <w:rsid w:val="00B73AAD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E28BC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67190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590E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38F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579E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126B"/>
    <w:rsid w:val="00DC5E2A"/>
    <w:rsid w:val="00DD0DCA"/>
    <w:rsid w:val="00DD491B"/>
    <w:rsid w:val="00DD4C6D"/>
    <w:rsid w:val="00DD6679"/>
    <w:rsid w:val="00DD706B"/>
    <w:rsid w:val="00DE0322"/>
    <w:rsid w:val="00DE1671"/>
    <w:rsid w:val="00DE606A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0074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92BD0"/>
    <w:rsid w:val="00E97CAE"/>
    <w:rsid w:val="00EA0CC0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0DA9"/>
    <w:rsid w:val="00F23024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0248"/>
    <w:rsid w:val="00F549E0"/>
    <w:rsid w:val="00F6130D"/>
    <w:rsid w:val="00F662C0"/>
    <w:rsid w:val="00F6683E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761E"/>
    <w:rsid w:val="00FB78A6"/>
    <w:rsid w:val="00FC11F1"/>
    <w:rsid w:val="00FC3BF1"/>
    <w:rsid w:val="00FC7D8F"/>
    <w:rsid w:val="00FD301B"/>
    <w:rsid w:val="00FD3135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9B4B-CE1B-4DE8-B6E0-31312A85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6-05-18T14:13:00Z</cp:lastPrinted>
  <dcterms:created xsi:type="dcterms:W3CDTF">2017-04-20T13:21:00Z</dcterms:created>
  <dcterms:modified xsi:type="dcterms:W3CDTF">2017-04-20T13:21:00Z</dcterms:modified>
</cp:coreProperties>
</file>